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D1F352" w:rsidR="00DF4FD8" w:rsidRPr="00A410FF" w:rsidRDefault="003140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05655" w:rsidR="00222997" w:rsidRPr="0078428F" w:rsidRDefault="003140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4F1F57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21DC92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ABF470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517AA8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ECB227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48D617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EAD304" w:rsidR="00222997" w:rsidRPr="00927C1B" w:rsidRDefault="00314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707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D970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8B8152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9DD2F3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A6112A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88D5EF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D7F770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3F565D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25A262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F1CD65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6B70A9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1D8A72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0DE197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AE616D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E24337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137E0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93B0BD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2C7294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18BDE2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F0B84B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3E65BF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805FA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76DA9F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B279C0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78F0EC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51CD1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EB931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A2CD8B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D75119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300594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F03119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4B4C4E" w:rsidR="0041001E" w:rsidRPr="004B120E" w:rsidRDefault="00314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BB3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12E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910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402C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5 Calendar</dc:title>
  <dc:subject>Free printable November 1695 Calendar</dc:subject>
  <dc:creator>General Blue Corporation</dc:creator>
  <keywords>November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